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 A U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nežnica, Snežn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34825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699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179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64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4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8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34825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9900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